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47C07">
        <w:rPr>
          <w:rFonts w:ascii="Times New Roman" w:hAnsi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A9C">
        <w:rPr>
          <w:rFonts w:ascii="Times New Roman" w:hAnsi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/>
          <w:b/>
          <w:sz w:val="24"/>
          <w:szCs w:val="24"/>
        </w:rPr>
        <w:t>на 201</w:t>
      </w:r>
      <w:r w:rsidR="009A2EF7">
        <w:rPr>
          <w:rFonts w:ascii="Times New Roman" w:hAnsi="Times New Roman"/>
          <w:b/>
          <w:sz w:val="24"/>
          <w:szCs w:val="24"/>
        </w:rPr>
        <w:t>9</w:t>
      </w:r>
      <w:r w:rsidRPr="00144A9C">
        <w:rPr>
          <w:rFonts w:ascii="Times New Roman" w:hAnsi="Times New Roman"/>
          <w:b/>
          <w:sz w:val="24"/>
          <w:szCs w:val="24"/>
        </w:rPr>
        <w:t>-20</w:t>
      </w:r>
      <w:r w:rsidR="009A2EF7">
        <w:rPr>
          <w:rFonts w:ascii="Times New Roman" w:hAnsi="Times New Roman"/>
          <w:b/>
          <w:sz w:val="24"/>
          <w:szCs w:val="24"/>
        </w:rPr>
        <w:t>23</w:t>
      </w:r>
      <w:r w:rsidRPr="00144A9C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4A9C">
        <w:rPr>
          <w:rFonts w:ascii="Times New Roman" w:hAnsi="Times New Roman"/>
          <w:b/>
          <w:sz w:val="24"/>
          <w:szCs w:val="24"/>
        </w:rPr>
        <w:t xml:space="preserve"> в Республике Дагестан» в </w:t>
      </w:r>
      <w:r w:rsidR="006D6554">
        <w:rPr>
          <w:rFonts w:ascii="Times New Roman" w:hAnsi="Times New Roman"/>
          <w:b/>
          <w:sz w:val="24"/>
          <w:szCs w:val="24"/>
        </w:rPr>
        <w:t>2021</w:t>
      </w:r>
      <w:r w:rsidR="009A2EF7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/>
          <w:b/>
          <w:sz w:val="24"/>
          <w:szCs w:val="24"/>
        </w:rPr>
        <w:t>_</w:t>
      </w:r>
      <w:r w:rsidR="00C07DE1">
        <w:rPr>
          <w:rFonts w:ascii="Times New Roman" w:hAnsi="Times New Roman"/>
          <w:b/>
          <w:sz w:val="24"/>
          <w:szCs w:val="24"/>
        </w:rPr>
        <w:t>1</w:t>
      </w:r>
      <w:r w:rsidR="000022FD" w:rsidRPr="007C4091">
        <w:rPr>
          <w:rFonts w:ascii="Times New Roman" w:hAnsi="Times New Roman"/>
          <w:b/>
          <w:sz w:val="24"/>
          <w:szCs w:val="24"/>
        </w:rPr>
        <w:t>_</w:t>
      </w:r>
      <w:r w:rsidR="006D6554">
        <w:rPr>
          <w:rFonts w:ascii="Times New Roman" w:hAnsi="Times New Roman"/>
          <w:b/>
          <w:sz w:val="24"/>
          <w:szCs w:val="24"/>
        </w:rPr>
        <w:t>квартал 2021</w:t>
      </w:r>
      <w:r w:rsidR="00C2484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="-601" w:tblpY="427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4E794D" w:rsidTr="004E794D">
        <w:tc>
          <w:tcPr>
            <w:tcW w:w="15984" w:type="dxa"/>
            <w:gridSpan w:val="8"/>
          </w:tcPr>
          <w:p w:rsidR="00C24844" w:rsidRPr="004E794D" w:rsidRDefault="00C24844" w:rsidP="004E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4E794D" w:rsidTr="004E794D">
        <w:tc>
          <w:tcPr>
            <w:tcW w:w="15984" w:type="dxa"/>
            <w:gridSpan w:val="8"/>
          </w:tcPr>
          <w:p w:rsidR="00C24844" w:rsidRPr="004E794D" w:rsidRDefault="00C24844" w:rsidP="004E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4E794D" w:rsidTr="004E794D">
        <w:tc>
          <w:tcPr>
            <w:tcW w:w="15984" w:type="dxa"/>
            <w:gridSpan w:val="8"/>
          </w:tcPr>
          <w:p w:rsidR="00C24844" w:rsidRPr="004E794D" w:rsidRDefault="00C24844" w:rsidP="004E794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ED55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МКОУ </w:t>
            </w:r>
            <w:proofErr w:type="spellStart"/>
            <w:r w:rsidR="00ED55C2">
              <w:rPr>
                <w:rFonts w:ascii="Times New Roman" w:hAnsi="Times New Roman"/>
                <w:b/>
                <w:i/>
                <w:sz w:val="24"/>
                <w:szCs w:val="24"/>
              </w:rPr>
              <w:t>Калинская</w:t>
            </w:r>
            <w:proofErr w:type="spellEnd"/>
            <w:r w:rsidR="00ED55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Ш)</w:t>
            </w:r>
          </w:p>
        </w:tc>
      </w:tr>
      <w:tr w:rsidR="00C24844" w:rsidRPr="004E794D" w:rsidTr="004E794D">
        <w:tc>
          <w:tcPr>
            <w:tcW w:w="675" w:type="dxa"/>
          </w:tcPr>
          <w:p w:rsidR="00C24844" w:rsidRPr="004E794D" w:rsidRDefault="00C24844" w:rsidP="004E7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4E794D" w:rsidRDefault="00C24844" w:rsidP="004E79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4E794D" w:rsidRDefault="00C24844" w:rsidP="004E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  <w:r w:rsidRPr="004E794D">
              <w:rPr>
                <w:rStyle w:val="ac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Pr="004E794D" w:rsidRDefault="002957F2" w:rsidP="004E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Прикрепить с</w:t>
            </w:r>
            <w:r w:rsidR="00C24844" w:rsidRPr="004E794D">
              <w:rPr>
                <w:rFonts w:ascii="Times New Roman" w:hAnsi="Times New Roman"/>
                <w:b/>
                <w:sz w:val="24"/>
                <w:szCs w:val="24"/>
              </w:rPr>
              <w:t>сылк</w:t>
            </w: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ED55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4E794D" w:rsidRDefault="002957F2" w:rsidP="004E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C24844" w:rsidRPr="004E794D" w:rsidRDefault="00C24844" w:rsidP="004E79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Приглашенные лица</w:t>
            </w:r>
            <w:r w:rsidRPr="004E794D">
              <w:rPr>
                <w:rStyle w:val="ac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4E794D" w:rsidRDefault="00C24844" w:rsidP="004E794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C24844" w:rsidRPr="004E794D" w:rsidRDefault="00C24844" w:rsidP="004E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4E794D" w:rsidRDefault="00C24844" w:rsidP="004E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4E794D" w:rsidTr="004E794D">
        <w:tc>
          <w:tcPr>
            <w:tcW w:w="675" w:type="dxa"/>
          </w:tcPr>
          <w:p w:rsidR="00C24844" w:rsidRPr="004E794D" w:rsidRDefault="00C24844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4E794D" w:rsidRDefault="00C24844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4E794D" w:rsidRDefault="00ED55C2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</w:rPr>
              <w:t>Открытый урок</w:t>
            </w:r>
          </w:p>
        </w:tc>
        <w:tc>
          <w:tcPr>
            <w:tcW w:w="3686" w:type="dxa"/>
          </w:tcPr>
          <w:p w:rsidR="00C24844" w:rsidRPr="00ED55C2" w:rsidRDefault="00ED55C2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5C2">
              <w:rPr>
                <w:rFonts w:ascii="Times New Roman" w:hAnsi="Times New Roman"/>
              </w:rPr>
              <w:t>https://kalinsosh.dagestanschool.ru</w:t>
            </w:r>
            <w:r>
              <w:rPr>
                <w:rFonts w:ascii="Times New Roman" w:hAnsi="Times New Roman"/>
                <w:lang w:val="en-US"/>
              </w:rPr>
              <w:t>/</w:t>
            </w:r>
          </w:p>
        </w:tc>
        <w:tc>
          <w:tcPr>
            <w:tcW w:w="1842" w:type="dxa"/>
          </w:tcPr>
          <w:p w:rsidR="00C24844" w:rsidRDefault="00ED55C2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айонного имама Азимов М.</w:t>
            </w:r>
          </w:p>
          <w:p w:rsidR="00ED55C2" w:rsidRPr="004E794D" w:rsidRDefault="00ED55C2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ам мечети села Кала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  <w:p w:rsidR="006D6554" w:rsidRPr="004E794D" w:rsidRDefault="006D6554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4E794D" w:rsidRDefault="00C07DE1" w:rsidP="004E794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94D">
              <w:rPr>
                <w:rFonts w:ascii="Times New Roman" w:hAnsi="Times New Roman"/>
                <w:sz w:val="24"/>
                <w:szCs w:val="24"/>
              </w:rPr>
              <w:t>Рук по ПБ</w:t>
            </w:r>
          </w:p>
        </w:tc>
        <w:tc>
          <w:tcPr>
            <w:tcW w:w="1559" w:type="dxa"/>
          </w:tcPr>
          <w:p w:rsidR="00C24844" w:rsidRPr="00ED55C2" w:rsidRDefault="00ED55C2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55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24844" w:rsidRPr="004E794D" w:rsidRDefault="00ED55C2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627F" w:rsidRPr="004E794D" w:rsidTr="004E794D">
        <w:tc>
          <w:tcPr>
            <w:tcW w:w="675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27F" w:rsidRPr="004E794D" w:rsidRDefault="006D6554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94D">
              <w:rPr>
                <w:rFonts w:ascii="Times New Roman" w:hAnsi="Times New Roman"/>
                <w:color w:val="333333"/>
                <w:sz w:val="24"/>
                <w:szCs w:val="24"/>
              </w:rPr>
              <w:t>Встреча с инспектором ПДН.</w:t>
            </w:r>
          </w:p>
        </w:tc>
        <w:tc>
          <w:tcPr>
            <w:tcW w:w="3686" w:type="dxa"/>
          </w:tcPr>
          <w:p w:rsidR="008D627F" w:rsidRPr="004E794D" w:rsidRDefault="008D627F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627F" w:rsidRPr="00ED55C2" w:rsidRDefault="00ED55C2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C2">
              <w:rPr>
                <w:rFonts w:ascii="Times New Roman" w:hAnsi="Times New Roman"/>
              </w:rPr>
              <w:t>https://kalinsosh.dagestanschool.ru/</w:t>
            </w:r>
          </w:p>
        </w:tc>
        <w:tc>
          <w:tcPr>
            <w:tcW w:w="1842" w:type="dxa"/>
          </w:tcPr>
          <w:p w:rsidR="008D627F" w:rsidRPr="004E794D" w:rsidRDefault="00ED55C2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 А.М.</w:t>
            </w:r>
            <w:r w:rsidR="006D6554" w:rsidRPr="004E7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627F" w:rsidRPr="004E794D" w:rsidRDefault="008D627F" w:rsidP="004E794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4D">
              <w:rPr>
                <w:rFonts w:ascii="Times New Roman" w:hAnsi="Times New Roman"/>
                <w:sz w:val="24"/>
                <w:szCs w:val="24"/>
              </w:rPr>
              <w:t>Рук по ПБ</w:t>
            </w:r>
          </w:p>
        </w:tc>
        <w:tc>
          <w:tcPr>
            <w:tcW w:w="1559" w:type="dxa"/>
          </w:tcPr>
          <w:p w:rsidR="008D627F" w:rsidRPr="004E794D" w:rsidRDefault="00ED55C2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8D627F" w:rsidRPr="004E794D" w:rsidRDefault="00ED55C2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627F" w:rsidRPr="004E794D" w:rsidTr="004E794D">
        <w:tc>
          <w:tcPr>
            <w:tcW w:w="675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4D">
              <w:rPr>
                <w:rFonts w:ascii="Times New Roman" w:hAnsi="Times New Roman"/>
                <w:sz w:val="24"/>
                <w:szCs w:val="24"/>
              </w:rPr>
              <w:t>…</w:t>
            </w:r>
            <w:r w:rsidR="00ED55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27F" w:rsidRPr="004E794D" w:rsidRDefault="00ED55C2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3686" w:type="dxa"/>
          </w:tcPr>
          <w:p w:rsidR="008D627F" w:rsidRPr="004E794D" w:rsidRDefault="008D627F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627F" w:rsidRPr="004E794D" w:rsidRDefault="008D627F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27F" w:rsidRPr="004E794D" w:rsidRDefault="00ED55C2" w:rsidP="004E794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8D627F" w:rsidRPr="004E794D" w:rsidRDefault="00ED55C2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8D627F" w:rsidRPr="004E794D" w:rsidRDefault="00ED55C2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627F" w:rsidRPr="004E794D" w:rsidTr="004E794D">
        <w:tc>
          <w:tcPr>
            <w:tcW w:w="15984" w:type="dxa"/>
            <w:gridSpan w:val="8"/>
          </w:tcPr>
          <w:p w:rsidR="008D627F" w:rsidRPr="004E794D" w:rsidRDefault="008D627F" w:rsidP="004E794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8D627F" w:rsidRPr="004E794D" w:rsidTr="004E794D">
        <w:tc>
          <w:tcPr>
            <w:tcW w:w="675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27F" w:rsidRPr="004E794D" w:rsidRDefault="008D627F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627F" w:rsidRPr="004E794D" w:rsidRDefault="008D627F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627F" w:rsidRPr="004E794D" w:rsidRDefault="008D627F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27F" w:rsidRPr="004E794D" w:rsidRDefault="008D627F" w:rsidP="004E794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7F" w:rsidRPr="004E794D" w:rsidTr="004E794D">
        <w:tc>
          <w:tcPr>
            <w:tcW w:w="675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27F" w:rsidRPr="004E794D" w:rsidRDefault="008D627F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627F" w:rsidRPr="004E794D" w:rsidRDefault="008D627F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627F" w:rsidRPr="004E794D" w:rsidRDefault="008D627F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27F" w:rsidRPr="004E794D" w:rsidRDefault="008D627F" w:rsidP="004E794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7F" w:rsidRPr="004E794D" w:rsidTr="004E794D">
        <w:tc>
          <w:tcPr>
            <w:tcW w:w="675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27F" w:rsidRPr="004E794D" w:rsidRDefault="008D627F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627F" w:rsidRPr="004E794D" w:rsidRDefault="008D627F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627F" w:rsidRPr="004E794D" w:rsidRDefault="008D627F" w:rsidP="004E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27F" w:rsidRPr="004E794D" w:rsidRDefault="008D627F" w:rsidP="004E794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7F" w:rsidRPr="004E794D" w:rsidTr="004E794D">
        <w:tc>
          <w:tcPr>
            <w:tcW w:w="15984" w:type="dxa"/>
            <w:gridSpan w:val="8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8D627F" w:rsidRPr="004E794D" w:rsidTr="004E794D">
        <w:tc>
          <w:tcPr>
            <w:tcW w:w="7905" w:type="dxa"/>
            <w:gridSpan w:val="4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мероприяти</w:t>
            </w:r>
            <w:proofErr w:type="gramStart"/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казать формы мероприятий, например, классные </w:t>
            </w:r>
            <w:proofErr w:type="spellStart"/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>часы__</w:t>
            </w:r>
            <w:proofErr w:type="spellEnd"/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>беседы__</w:t>
            </w:r>
            <w:proofErr w:type="spellEnd"/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>/встречи с представителями правоохранительных органов__ и т.д.)</w:t>
            </w:r>
            <w:r w:rsidRPr="004E794D">
              <w:rPr>
                <w:rStyle w:val="ac"/>
                <w:rFonts w:ascii="Times New Roman" w:hAnsi="Times New Roman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8D627F" w:rsidRPr="004E794D" w:rsidRDefault="008D627F" w:rsidP="004E79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Количество приглашенных лиц</w:t>
            </w:r>
          </w:p>
          <w:p w:rsidR="008D627F" w:rsidRPr="004E794D" w:rsidRDefault="008D627F" w:rsidP="004E79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представителей религиозных </w:t>
            </w:r>
            <w:proofErr w:type="spellStart"/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рганизаций___</w:t>
            </w:r>
            <w:proofErr w:type="spellEnd"/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общественных </w:t>
            </w:r>
            <w:proofErr w:type="spellStart"/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й___</w:t>
            </w:r>
            <w:proofErr w:type="spellEnd"/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деятелей культуры и </w:t>
            </w:r>
            <w:proofErr w:type="spellStart"/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а___</w:t>
            </w:r>
            <w:proofErr w:type="spellEnd"/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>/правоохранительных органов___ и т.д.)</w:t>
            </w:r>
          </w:p>
        </w:tc>
        <w:tc>
          <w:tcPr>
            <w:tcW w:w="4394" w:type="dxa"/>
            <w:gridSpan w:val="2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охваченных учащихс</w:t>
            </w:r>
            <w:proofErr w:type="gramStart"/>
            <w:r w:rsidRPr="004E794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4E794D">
              <w:rPr>
                <w:rFonts w:ascii="Times New Roman" w:hAnsi="Times New Roman"/>
                <w:b/>
                <w:i/>
                <w:sz w:val="24"/>
                <w:szCs w:val="24"/>
              </w:rPr>
              <w:t>общий охват/дети «группы риска»)</w:t>
            </w:r>
          </w:p>
        </w:tc>
      </w:tr>
      <w:tr w:rsidR="008D627F" w:rsidRPr="004E794D" w:rsidTr="004E794D">
        <w:tc>
          <w:tcPr>
            <w:tcW w:w="7905" w:type="dxa"/>
            <w:gridSpan w:val="4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4D">
              <w:rPr>
                <w:rFonts w:ascii="Times New Roman" w:hAnsi="Times New Roman"/>
                <w:sz w:val="24"/>
                <w:szCs w:val="24"/>
              </w:rPr>
              <w:lastRenderedPageBreak/>
              <w:t>0/0/0/</w:t>
            </w:r>
            <w:r w:rsidR="00F07CCD" w:rsidRPr="004E7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8D627F" w:rsidRPr="004E794D" w:rsidRDefault="008D627F" w:rsidP="004E79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4D">
              <w:rPr>
                <w:rFonts w:ascii="Times New Roman" w:hAnsi="Times New Roman"/>
                <w:sz w:val="24"/>
                <w:szCs w:val="24"/>
              </w:rPr>
              <w:t>0/0/0/</w:t>
            </w:r>
            <w:r w:rsidR="00C07DE1" w:rsidRPr="004E7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8D627F" w:rsidRPr="004E794D" w:rsidRDefault="008D627F" w:rsidP="004E7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hAnsi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Руководитель муниципального органа управления об</w:t>
      </w:r>
      <w:r w:rsidR="00ED55C2">
        <w:rPr>
          <w:rFonts w:ascii="Times New Roman" w:hAnsi="Times New Roman" w:cs="Times New Roman"/>
          <w:color w:val="000000"/>
          <w:sz w:val="24"/>
          <w:szCs w:val="24"/>
        </w:rPr>
        <w:t xml:space="preserve">разованием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______________________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ED55C2" w:rsidRDefault="002F0A9B">
      <w:pPr>
        <w:rPr>
          <w:rFonts w:ascii="Times New Roman" w:hAnsi="Times New Roman"/>
          <w:i/>
          <w:sz w:val="16"/>
          <w:szCs w:val="16"/>
        </w:rPr>
      </w:pPr>
      <w:r w:rsidRPr="00182ACA">
        <w:rPr>
          <w:rFonts w:ascii="Times New Roman" w:hAnsi="Times New Roman"/>
          <w:i/>
          <w:sz w:val="16"/>
          <w:szCs w:val="16"/>
        </w:rPr>
        <w:t>ФИО, контактные данные исполнителя</w:t>
      </w:r>
    </w:p>
    <w:p w:rsidR="00ED55C2" w:rsidRDefault="00ED55C2" w:rsidP="00ED55C2">
      <w:pPr>
        <w:rPr>
          <w:rFonts w:ascii="Times New Roman" w:hAnsi="Times New Roman"/>
          <w:sz w:val="16"/>
          <w:szCs w:val="16"/>
        </w:rPr>
      </w:pPr>
    </w:p>
    <w:p w:rsidR="008563A0" w:rsidRPr="00ED55C2" w:rsidRDefault="008563A0" w:rsidP="00ED55C2">
      <w:pPr>
        <w:ind w:firstLine="708"/>
        <w:rPr>
          <w:rFonts w:ascii="Times New Roman" w:hAnsi="Times New Roman"/>
          <w:sz w:val="16"/>
          <w:szCs w:val="16"/>
        </w:rPr>
      </w:pPr>
    </w:p>
    <w:sectPr w:rsidR="008563A0" w:rsidRPr="00ED55C2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9DB" w:rsidRDefault="000519DB" w:rsidP="00205D4C">
      <w:pPr>
        <w:spacing w:after="0" w:line="240" w:lineRule="auto"/>
      </w:pPr>
      <w:r>
        <w:separator/>
      </w:r>
    </w:p>
  </w:endnote>
  <w:endnote w:type="continuationSeparator" w:id="0">
    <w:p w:rsidR="000519DB" w:rsidRDefault="000519DB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9DB" w:rsidRDefault="000519DB" w:rsidP="00205D4C">
      <w:pPr>
        <w:spacing w:after="0" w:line="240" w:lineRule="auto"/>
      </w:pPr>
      <w:r>
        <w:separator/>
      </w:r>
    </w:p>
  </w:footnote>
  <w:footnote w:type="continuationSeparator" w:id="0">
    <w:p w:rsidR="000519DB" w:rsidRDefault="000519DB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/>
          <w:sz w:val="16"/>
          <w:szCs w:val="16"/>
        </w:rPr>
      </w:pPr>
      <w:r w:rsidRPr="00182ACA">
        <w:rPr>
          <w:rStyle w:val="ac"/>
          <w:rFonts w:ascii="Times New Roman" w:hAnsi="Times New Roman"/>
          <w:sz w:val="16"/>
          <w:szCs w:val="16"/>
        </w:rPr>
        <w:footnoteRef/>
      </w:r>
      <w:r w:rsidRPr="00182ACA">
        <w:rPr>
          <w:rFonts w:ascii="Times New Roman" w:hAnsi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8D627F" w:rsidRDefault="008D627F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EDF"/>
    <w:rsid w:val="00002108"/>
    <w:rsid w:val="000022FD"/>
    <w:rsid w:val="000519DB"/>
    <w:rsid w:val="000C1011"/>
    <w:rsid w:val="000E1BEF"/>
    <w:rsid w:val="0011140D"/>
    <w:rsid w:val="0013656A"/>
    <w:rsid w:val="00140519"/>
    <w:rsid w:val="00141FF6"/>
    <w:rsid w:val="00144A9C"/>
    <w:rsid w:val="00157F7B"/>
    <w:rsid w:val="001626AD"/>
    <w:rsid w:val="00162975"/>
    <w:rsid w:val="00182ACA"/>
    <w:rsid w:val="00182F51"/>
    <w:rsid w:val="001A7EA0"/>
    <w:rsid w:val="001B5282"/>
    <w:rsid w:val="00205D4C"/>
    <w:rsid w:val="00272334"/>
    <w:rsid w:val="00292409"/>
    <w:rsid w:val="002957F2"/>
    <w:rsid w:val="002F0A9B"/>
    <w:rsid w:val="002F38EE"/>
    <w:rsid w:val="00304D19"/>
    <w:rsid w:val="00310C57"/>
    <w:rsid w:val="00331455"/>
    <w:rsid w:val="0037277A"/>
    <w:rsid w:val="00385B6F"/>
    <w:rsid w:val="0039360C"/>
    <w:rsid w:val="003C49DB"/>
    <w:rsid w:val="003F36CE"/>
    <w:rsid w:val="004E794D"/>
    <w:rsid w:val="00516DA4"/>
    <w:rsid w:val="006349A5"/>
    <w:rsid w:val="00634B27"/>
    <w:rsid w:val="00646D49"/>
    <w:rsid w:val="00652E8E"/>
    <w:rsid w:val="00660BDF"/>
    <w:rsid w:val="006648F1"/>
    <w:rsid w:val="00666CF1"/>
    <w:rsid w:val="006778C1"/>
    <w:rsid w:val="006D6554"/>
    <w:rsid w:val="007C4091"/>
    <w:rsid w:val="007E538E"/>
    <w:rsid w:val="00846682"/>
    <w:rsid w:val="00847C07"/>
    <w:rsid w:val="008563A0"/>
    <w:rsid w:val="00890009"/>
    <w:rsid w:val="008B6497"/>
    <w:rsid w:val="008C3BFD"/>
    <w:rsid w:val="008D627F"/>
    <w:rsid w:val="008E4754"/>
    <w:rsid w:val="009177F6"/>
    <w:rsid w:val="00937625"/>
    <w:rsid w:val="00951BBF"/>
    <w:rsid w:val="009A2EF7"/>
    <w:rsid w:val="009A34A4"/>
    <w:rsid w:val="009B00BD"/>
    <w:rsid w:val="00A3622E"/>
    <w:rsid w:val="00AD2C38"/>
    <w:rsid w:val="00AF15A6"/>
    <w:rsid w:val="00B031E1"/>
    <w:rsid w:val="00B24D98"/>
    <w:rsid w:val="00B26ED2"/>
    <w:rsid w:val="00B56EB5"/>
    <w:rsid w:val="00BB2B3D"/>
    <w:rsid w:val="00BD2671"/>
    <w:rsid w:val="00BE7B18"/>
    <w:rsid w:val="00C07DE1"/>
    <w:rsid w:val="00C24844"/>
    <w:rsid w:val="00C25EAE"/>
    <w:rsid w:val="00C34B7E"/>
    <w:rsid w:val="00CD26F5"/>
    <w:rsid w:val="00DC7EDF"/>
    <w:rsid w:val="00E02A00"/>
    <w:rsid w:val="00E05655"/>
    <w:rsid w:val="00E50A20"/>
    <w:rsid w:val="00ED11CC"/>
    <w:rsid w:val="00ED55C2"/>
    <w:rsid w:val="00F038A6"/>
    <w:rsid w:val="00F07CCD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rPr>
      <w:rFonts w:eastAsia="Calibri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8D62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D07B-EFFA-40FE-A7D0-C5DDD43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Links>
    <vt:vector size="12" baseType="variant"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s://chaban.dagestanschool.ru/</vt:lpwstr>
      </vt:variant>
      <vt:variant>
        <vt:lpwstr/>
      </vt:variant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https://chaban.dagestanscho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cp:lastPrinted>2019-09-09T12:18:00Z</cp:lastPrinted>
  <dcterms:created xsi:type="dcterms:W3CDTF">2021-03-18T13:28:00Z</dcterms:created>
  <dcterms:modified xsi:type="dcterms:W3CDTF">2021-03-18T13:28:00Z</dcterms:modified>
</cp:coreProperties>
</file>